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219C8" w14:textId="77777777" w:rsidR="00EE1936" w:rsidRDefault="00EE1936">
      <w:pPr>
        <w:rPr>
          <w:sz w:val="22"/>
        </w:rPr>
      </w:pPr>
    </w:p>
    <w:p w14:paraId="3B4068BE" w14:textId="7D5C2DEA" w:rsidR="0004537D" w:rsidRDefault="0004537D" w:rsidP="00213274">
      <w:pPr>
        <w:widowControl/>
        <w:jc w:val="center"/>
        <w:rPr>
          <w:sz w:val="22"/>
        </w:rPr>
      </w:pPr>
      <w:r>
        <w:rPr>
          <w:rFonts w:hint="eastAsia"/>
          <w:sz w:val="22"/>
        </w:rPr>
        <w:t>事業計画書（展示会等出展事業）</w:t>
      </w:r>
    </w:p>
    <w:p w14:paraId="1D3B1714" w14:textId="77777777" w:rsidR="00012AC3" w:rsidRDefault="00012AC3" w:rsidP="0004537D">
      <w:pPr>
        <w:widowControl/>
        <w:jc w:val="left"/>
        <w:rPr>
          <w:sz w:val="22"/>
        </w:rPr>
      </w:pPr>
    </w:p>
    <w:tbl>
      <w:tblPr>
        <w:tblStyle w:val="a5"/>
        <w:tblW w:w="10099" w:type="dxa"/>
        <w:tblInd w:w="-318" w:type="dxa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294"/>
      </w:tblGrid>
      <w:tr w:rsidR="00900FA4" w14:paraId="2002CB3C" w14:textId="77777777" w:rsidTr="007B6D23">
        <w:trPr>
          <w:trHeight w:val="390"/>
        </w:trPr>
        <w:tc>
          <w:tcPr>
            <w:tcW w:w="2411" w:type="dxa"/>
            <w:vMerge w:val="restart"/>
            <w:vAlign w:val="center"/>
          </w:tcPr>
          <w:p w14:paraId="0F672806" w14:textId="39057F66" w:rsidR="00900FA4" w:rsidRDefault="00900FA4" w:rsidP="001D4F2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EE0E04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>名</w:t>
            </w:r>
          </w:p>
          <w:p w14:paraId="6D1FEF8C" w14:textId="096715C6" w:rsidR="00900FA4" w:rsidRDefault="00900FA4" w:rsidP="00A64C3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64C33">
              <w:rPr>
                <w:rFonts w:hint="eastAsia"/>
                <w:sz w:val="22"/>
              </w:rPr>
              <w:t>氏名</w:t>
            </w:r>
          </w:p>
        </w:tc>
        <w:tc>
          <w:tcPr>
            <w:tcW w:w="2977" w:type="dxa"/>
            <w:vMerge w:val="restart"/>
            <w:vAlign w:val="center"/>
          </w:tcPr>
          <w:p w14:paraId="38B7A5AA" w14:textId="77777777" w:rsidR="00900FA4" w:rsidRDefault="00900FA4" w:rsidP="006F7167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3E30DB" w14:textId="5033E8E6" w:rsidR="00900FA4" w:rsidRDefault="00900FA4" w:rsidP="00900FA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294" w:type="dxa"/>
            <w:tcBorders>
              <w:bottom w:val="dotted" w:sz="4" w:space="0" w:color="auto"/>
            </w:tcBorders>
            <w:vAlign w:val="center"/>
          </w:tcPr>
          <w:p w14:paraId="019CDF16" w14:textId="0EA00C82" w:rsidR="00900FA4" w:rsidRDefault="00900FA4" w:rsidP="006F71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</w:p>
        </w:tc>
      </w:tr>
      <w:tr w:rsidR="00900FA4" w14:paraId="68AF2511" w14:textId="77777777" w:rsidTr="007B6D23">
        <w:trPr>
          <w:trHeight w:val="390"/>
        </w:trPr>
        <w:tc>
          <w:tcPr>
            <w:tcW w:w="2411" w:type="dxa"/>
            <w:vMerge/>
            <w:vAlign w:val="center"/>
          </w:tcPr>
          <w:p w14:paraId="7DF00EA1" w14:textId="77777777" w:rsidR="00900FA4" w:rsidRDefault="00900FA4" w:rsidP="001D4F2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7D6E418D" w14:textId="77777777" w:rsidR="00900FA4" w:rsidRDefault="00900FA4" w:rsidP="006F7167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60ACF34" w14:textId="77777777" w:rsidR="00900FA4" w:rsidRDefault="00900FA4" w:rsidP="006F7167">
            <w:pPr>
              <w:widowControl/>
              <w:rPr>
                <w:sz w:val="22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  <w:vAlign w:val="center"/>
          </w:tcPr>
          <w:p w14:paraId="09D5C339" w14:textId="04EC8244" w:rsidR="00900FA4" w:rsidRDefault="00900FA4" w:rsidP="006F71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：</w:t>
            </w:r>
          </w:p>
        </w:tc>
      </w:tr>
      <w:tr w:rsidR="001D4F2F" w14:paraId="5835CF1C" w14:textId="77777777" w:rsidTr="007B6D23">
        <w:trPr>
          <w:trHeight w:val="797"/>
        </w:trPr>
        <w:tc>
          <w:tcPr>
            <w:tcW w:w="2411" w:type="dxa"/>
            <w:vMerge w:val="restart"/>
            <w:vAlign w:val="center"/>
          </w:tcPr>
          <w:p w14:paraId="45D1120E" w14:textId="471F443D" w:rsidR="0004537D" w:rsidRPr="00FF3A1C" w:rsidRDefault="0004537D" w:rsidP="001D4F2F">
            <w:pPr>
              <w:widowControl/>
              <w:jc w:val="center"/>
              <w:rPr>
                <w:szCs w:val="21"/>
              </w:rPr>
            </w:pPr>
            <w:r w:rsidRPr="00FF3A1C">
              <w:rPr>
                <w:rFonts w:hint="eastAsia"/>
                <w:szCs w:val="21"/>
              </w:rPr>
              <w:t>展示会等の概要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CEB3FA7" w14:textId="6F3E9125" w:rsidR="0004537D" w:rsidRDefault="00043028" w:rsidP="00043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711" w:type="dxa"/>
            <w:gridSpan w:val="2"/>
            <w:tcBorders>
              <w:left w:val="single" w:sz="4" w:space="0" w:color="auto"/>
            </w:tcBorders>
            <w:vAlign w:val="center"/>
          </w:tcPr>
          <w:p w14:paraId="1A68118A" w14:textId="77777777" w:rsidR="0004537D" w:rsidRDefault="0004537D" w:rsidP="006F7167">
            <w:pPr>
              <w:widowControl/>
              <w:rPr>
                <w:sz w:val="22"/>
              </w:rPr>
            </w:pPr>
          </w:p>
        </w:tc>
      </w:tr>
      <w:tr w:rsidR="001D4F2F" w14:paraId="76BDC71E" w14:textId="77777777" w:rsidTr="007B6D23">
        <w:trPr>
          <w:trHeight w:val="797"/>
        </w:trPr>
        <w:tc>
          <w:tcPr>
            <w:tcW w:w="2411" w:type="dxa"/>
            <w:vMerge/>
            <w:vAlign w:val="center"/>
          </w:tcPr>
          <w:p w14:paraId="2F1D96CD" w14:textId="77777777" w:rsidR="0004537D" w:rsidRDefault="0004537D" w:rsidP="001D4F2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FC9CCF9" w14:textId="4E531FC4" w:rsidR="0004537D" w:rsidRDefault="0004537D" w:rsidP="00043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4711" w:type="dxa"/>
            <w:gridSpan w:val="2"/>
            <w:tcBorders>
              <w:left w:val="single" w:sz="4" w:space="0" w:color="auto"/>
            </w:tcBorders>
            <w:vAlign w:val="center"/>
          </w:tcPr>
          <w:p w14:paraId="2C197C58" w14:textId="77777777" w:rsidR="0004537D" w:rsidRDefault="0004537D" w:rsidP="006F7167">
            <w:pPr>
              <w:widowControl/>
              <w:rPr>
                <w:sz w:val="22"/>
              </w:rPr>
            </w:pPr>
          </w:p>
        </w:tc>
      </w:tr>
      <w:tr w:rsidR="001D4F2F" w14:paraId="0923FDEC" w14:textId="77777777" w:rsidTr="007B6D23">
        <w:trPr>
          <w:trHeight w:val="797"/>
        </w:trPr>
        <w:tc>
          <w:tcPr>
            <w:tcW w:w="2411" w:type="dxa"/>
            <w:vMerge/>
            <w:vAlign w:val="center"/>
          </w:tcPr>
          <w:p w14:paraId="1C99A3BC" w14:textId="77777777" w:rsidR="0004537D" w:rsidRDefault="0004537D" w:rsidP="001D4F2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0DCFE5E" w14:textId="77777777" w:rsidR="0004537D" w:rsidRDefault="0004537D" w:rsidP="00043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日（期間）</w:t>
            </w:r>
          </w:p>
        </w:tc>
        <w:tc>
          <w:tcPr>
            <w:tcW w:w="4711" w:type="dxa"/>
            <w:gridSpan w:val="2"/>
            <w:tcBorders>
              <w:left w:val="single" w:sz="4" w:space="0" w:color="auto"/>
            </w:tcBorders>
            <w:vAlign w:val="center"/>
          </w:tcPr>
          <w:p w14:paraId="2B35CEB0" w14:textId="77777777" w:rsidR="0004537D" w:rsidRDefault="0004537D" w:rsidP="006F7167">
            <w:pPr>
              <w:widowControl/>
              <w:rPr>
                <w:sz w:val="22"/>
              </w:rPr>
            </w:pPr>
          </w:p>
        </w:tc>
      </w:tr>
      <w:tr w:rsidR="001D4F2F" w14:paraId="5E56FCA7" w14:textId="77777777" w:rsidTr="007B6D23">
        <w:trPr>
          <w:trHeight w:val="797"/>
        </w:trPr>
        <w:tc>
          <w:tcPr>
            <w:tcW w:w="2411" w:type="dxa"/>
            <w:vMerge/>
            <w:vAlign w:val="center"/>
          </w:tcPr>
          <w:p w14:paraId="55850BC9" w14:textId="77777777" w:rsidR="0004537D" w:rsidRDefault="0004537D" w:rsidP="001D4F2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36F0A66" w14:textId="3ECA6398" w:rsidR="0004537D" w:rsidRDefault="0004537D" w:rsidP="00043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催者</w:t>
            </w:r>
          </w:p>
        </w:tc>
        <w:tc>
          <w:tcPr>
            <w:tcW w:w="4711" w:type="dxa"/>
            <w:gridSpan w:val="2"/>
            <w:tcBorders>
              <w:left w:val="single" w:sz="4" w:space="0" w:color="auto"/>
            </w:tcBorders>
            <w:vAlign w:val="center"/>
          </w:tcPr>
          <w:p w14:paraId="7788ACE8" w14:textId="77777777" w:rsidR="0004537D" w:rsidRDefault="0004537D" w:rsidP="006F7167">
            <w:pPr>
              <w:widowControl/>
              <w:rPr>
                <w:sz w:val="22"/>
              </w:rPr>
            </w:pPr>
          </w:p>
        </w:tc>
      </w:tr>
      <w:tr w:rsidR="001D4F2F" w14:paraId="16484080" w14:textId="77777777" w:rsidTr="007B6D23">
        <w:trPr>
          <w:trHeight w:val="797"/>
        </w:trPr>
        <w:tc>
          <w:tcPr>
            <w:tcW w:w="2411" w:type="dxa"/>
            <w:vMerge/>
            <w:vAlign w:val="center"/>
          </w:tcPr>
          <w:p w14:paraId="39040080" w14:textId="77777777" w:rsidR="0004537D" w:rsidRDefault="0004537D" w:rsidP="001D4F2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030F89" w14:textId="77777777" w:rsidR="0004537D" w:rsidRDefault="0004537D" w:rsidP="000430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展示内容</w:t>
            </w:r>
          </w:p>
        </w:tc>
        <w:tc>
          <w:tcPr>
            <w:tcW w:w="4711" w:type="dxa"/>
            <w:gridSpan w:val="2"/>
            <w:tcBorders>
              <w:left w:val="single" w:sz="4" w:space="0" w:color="auto"/>
            </w:tcBorders>
            <w:vAlign w:val="center"/>
          </w:tcPr>
          <w:p w14:paraId="5684837F" w14:textId="77777777" w:rsidR="0004537D" w:rsidRDefault="0004537D" w:rsidP="006F7167">
            <w:pPr>
              <w:widowControl/>
              <w:rPr>
                <w:sz w:val="22"/>
              </w:rPr>
            </w:pPr>
          </w:p>
        </w:tc>
      </w:tr>
      <w:tr w:rsidR="00043028" w14:paraId="19D5F5DF" w14:textId="77777777" w:rsidTr="00B005A7">
        <w:trPr>
          <w:trHeight w:val="555"/>
        </w:trPr>
        <w:tc>
          <w:tcPr>
            <w:tcW w:w="2411" w:type="dxa"/>
            <w:vMerge w:val="restart"/>
            <w:vAlign w:val="center"/>
          </w:tcPr>
          <w:p w14:paraId="196B8909" w14:textId="77777777" w:rsidR="00043028" w:rsidRDefault="00043028" w:rsidP="001D4F2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の内訳</w:t>
            </w:r>
          </w:p>
        </w:tc>
        <w:tc>
          <w:tcPr>
            <w:tcW w:w="2977" w:type="dxa"/>
            <w:vAlign w:val="center"/>
          </w:tcPr>
          <w:p w14:paraId="296763ED" w14:textId="10B522B1" w:rsidR="00043028" w:rsidRDefault="00043028" w:rsidP="00043028">
            <w:pPr>
              <w:widowControl/>
              <w:ind w:leftChars="100" w:left="1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4711" w:type="dxa"/>
            <w:gridSpan w:val="2"/>
            <w:vAlign w:val="center"/>
          </w:tcPr>
          <w:p w14:paraId="1A43071F" w14:textId="43C1516F" w:rsidR="00043028" w:rsidRDefault="00043028" w:rsidP="0004302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043028" w14:paraId="2C1DEC4B" w14:textId="77777777" w:rsidTr="007B6D23">
        <w:trPr>
          <w:trHeight w:val="850"/>
        </w:trPr>
        <w:tc>
          <w:tcPr>
            <w:tcW w:w="2411" w:type="dxa"/>
            <w:vMerge/>
          </w:tcPr>
          <w:p w14:paraId="3D21855A" w14:textId="77777777" w:rsidR="00043028" w:rsidRDefault="00043028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D7A157B" w14:textId="77777777" w:rsidR="00043028" w:rsidRDefault="00043028" w:rsidP="00012AC3">
            <w:pPr>
              <w:widowControl/>
              <w:rPr>
                <w:sz w:val="22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276D1ABE" w14:textId="219F4146" w:rsidR="00043028" w:rsidRDefault="00043028" w:rsidP="0004302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43028" w14:paraId="1FEAE275" w14:textId="77777777" w:rsidTr="007B6D23">
        <w:trPr>
          <w:trHeight w:val="850"/>
        </w:trPr>
        <w:tc>
          <w:tcPr>
            <w:tcW w:w="2411" w:type="dxa"/>
            <w:vMerge/>
          </w:tcPr>
          <w:p w14:paraId="2F5D8193" w14:textId="77777777" w:rsidR="00043028" w:rsidRDefault="00043028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140B567" w14:textId="77777777" w:rsidR="00043028" w:rsidRDefault="00043028" w:rsidP="00012AC3">
            <w:pPr>
              <w:widowControl/>
              <w:rPr>
                <w:sz w:val="22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1A7BF175" w14:textId="10DCCF6D" w:rsidR="00043028" w:rsidRDefault="00043028" w:rsidP="0004302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43028" w14:paraId="5773BF15" w14:textId="77777777" w:rsidTr="007B6D23">
        <w:trPr>
          <w:trHeight w:val="850"/>
        </w:trPr>
        <w:tc>
          <w:tcPr>
            <w:tcW w:w="2411" w:type="dxa"/>
            <w:vMerge/>
          </w:tcPr>
          <w:p w14:paraId="138C0CA7" w14:textId="77777777" w:rsidR="00043028" w:rsidRDefault="00043028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E4E1E19" w14:textId="77777777" w:rsidR="00043028" w:rsidRDefault="00043028" w:rsidP="0014219C">
            <w:pPr>
              <w:widowControl/>
              <w:rPr>
                <w:sz w:val="22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15D9BA9A" w14:textId="4643DA92" w:rsidR="00043028" w:rsidRDefault="00043028" w:rsidP="0004302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43028" w14:paraId="4F435D0D" w14:textId="77777777" w:rsidTr="007B6D23">
        <w:trPr>
          <w:trHeight w:val="850"/>
        </w:trPr>
        <w:tc>
          <w:tcPr>
            <w:tcW w:w="2411" w:type="dxa"/>
            <w:vMerge/>
          </w:tcPr>
          <w:p w14:paraId="7E974B77" w14:textId="77777777" w:rsidR="00043028" w:rsidRDefault="00043028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05F5CBFE" w14:textId="77777777" w:rsidR="00043028" w:rsidRDefault="00043028" w:rsidP="00012AC3">
            <w:pPr>
              <w:widowControl/>
              <w:rPr>
                <w:sz w:val="22"/>
              </w:rPr>
            </w:pPr>
          </w:p>
        </w:tc>
        <w:tc>
          <w:tcPr>
            <w:tcW w:w="4711" w:type="dxa"/>
            <w:gridSpan w:val="2"/>
            <w:tcBorders>
              <w:bottom w:val="double" w:sz="4" w:space="0" w:color="auto"/>
            </w:tcBorders>
            <w:vAlign w:val="center"/>
          </w:tcPr>
          <w:p w14:paraId="04DFE92D" w14:textId="049368AC" w:rsidR="00043028" w:rsidRDefault="00043028" w:rsidP="0004302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D4F2F" w14:paraId="200C332F" w14:textId="77777777" w:rsidTr="007B6D23">
        <w:trPr>
          <w:trHeight w:val="850"/>
        </w:trPr>
        <w:tc>
          <w:tcPr>
            <w:tcW w:w="2411" w:type="dxa"/>
            <w:vMerge/>
            <w:tcBorders>
              <w:right w:val="double" w:sz="4" w:space="0" w:color="auto"/>
            </w:tcBorders>
          </w:tcPr>
          <w:p w14:paraId="17DE5C32" w14:textId="77777777" w:rsidR="001D4F2F" w:rsidRDefault="001D4F2F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54F71" w14:textId="7E46677F" w:rsidR="001D4F2F" w:rsidRDefault="001D4F2F" w:rsidP="001D4F2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47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591C6" w14:textId="577F3BA0" w:rsidR="001D4F2F" w:rsidRDefault="006F7167" w:rsidP="0004302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4537D" w14:paraId="6F1DA14B" w14:textId="77777777" w:rsidTr="00900FA4">
        <w:tc>
          <w:tcPr>
            <w:tcW w:w="2411" w:type="dxa"/>
            <w:vAlign w:val="center"/>
          </w:tcPr>
          <w:p w14:paraId="41B29C3E" w14:textId="042D15A3" w:rsidR="0004537D" w:rsidRDefault="00C200F3" w:rsidP="001D4F2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688" w:type="dxa"/>
            <w:gridSpan w:val="3"/>
            <w:tcBorders>
              <w:top w:val="double" w:sz="4" w:space="0" w:color="auto"/>
            </w:tcBorders>
          </w:tcPr>
          <w:p w14:paraId="4A636A5F" w14:textId="244E9A83" w:rsidR="0004537D" w:rsidRDefault="00700B29" w:rsidP="003C0E5F">
            <w:pPr>
              <w:widowControl/>
              <w:ind w:left="416" w:hangingChars="200" w:hanging="41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⑴</w:t>
            </w:r>
            <w:r w:rsidR="00711421">
              <w:rPr>
                <w:rFonts w:hint="eastAsia"/>
                <w:sz w:val="22"/>
              </w:rPr>
              <w:t xml:space="preserve">　</w:t>
            </w:r>
            <w:r w:rsidR="001A2037">
              <w:rPr>
                <w:rFonts w:hint="eastAsia"/>
                <w:sz w:val="22"/>
              </w:rPr>
              <w:t>補助対象経費の見積り書</w:t>
            </w:r>
            <w:r w:rsidR="003C0E5F">
              <w:rPr>
                <w:rFonts w:hint="eastAsia"/>
                <w:sz w:val="22"/>
              </w:rPr>
              <w:t>の写し</w:t>
            </w:r>
          </w:p>
          <w:p w14:paraId="72054863" w14:textId="4FAB56C3" w:rsidR="001D4F2F" w:rsidRDefault="00700B29" w:rsidP="0004537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  <w:r w:rsidR="00711421">
              <w:rPr>
                <w:rFonts w:hint="eastAsia"/>
                <w:sz w:val="22"/>
              </w:rPr>
              <w:t xml:space="preserve">　</w:t>
            </w:r>
            <w:r w:rsidR="00EC7398">
              <w:rPr>
                <w:rFonts w:hint="eastAsia"/>
                <w:sz w:val="22"/>
              </w:rPr>
              <w:t>出展予定の展示会</w:t>
            </w:r>
            <w:r w:rsidR="00EE77E9">
              <w:rPr>
                <w:rFonts w:hint="eastAsia"/>
                <w:sz w:val="22"/>
              </w:rPr>
              <w:t>等</w:t>
            </w:r>
            <w:r w:rsidR="00EC7398">
              <w:rPr>
                <w:rFonts w:hint="eastAsia"/>
                <w:sz w:val="22"/>
              </w:rPr>
              <w:t>のパンフレット等</w:t>
            </w:r>
          </w:p>
        </w:tc>
      </w:tr>
    </w:tbl>
    <w:p w14:paraId="41ABCE94" w14:textId="77777777" w:rsidR="00D50798" w:rsidRDefault="00D50798" w:rsidP="0004537D">
      <w:pPr>
        <w:widowControl/>
        <w:jc w:val="left"/>
        <w:rPr>
          <w:sz w:val="22"/>
        </w:rPr>
      </w:pPr>
    </w:p>
    <w:p w14:paraId="39E21C3C" w14:textId="20FBB7D1" w:rsidR="00D50798" w:rsidRDefault="00D50798" w:rsidP="0004537D">
      <w:pPr>
        <w:widowControl/>
        <w:jc w:val="left"/>
        <w:rPr>
          <w:sz w:val="22"/>
        </w:rPr>
      </w:pPr>
      <w:bookmarkStart w:id="0" w:name="_GoBack"/>
      <w:bookmarkEnd w:id="0"/>
    </w:p>
    <w:sectPr w:rsidR="00D50798" w:rsidSect="00A446AB">
      <w:pgSz w:w="11906" w:h="16838" w:code="9"/>
      <w:pgMar w:top="1134" w:right="1304" w:bottom="1134" w:left="1304" w:header="851" w:footer="992" w:gutter="0"/>
      <w:cols w:space="425"/>
      <w:docGrid w:type="linesAndChars" w:linePitch="37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02ADC" w14:textId="77777777" w:rsidR="00525519" w:rsidRDefault="00525519" w:rsidP="001F6A60">
      <w:r>
        <w:separator/>
      </w:r>
    </w:p>
  </w:endnote>
  <w:endnote w:type="continuationSeparator" w:id="0">
    <w:p w14:paraId="5ACAF8A4" w14:textId="77777777" w:rsidR="00525519" w:rsidRDefault="00525519" w:rsidP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B201" w14:textId="77777777" w:rsidR="00525519" w:rsidRDefault="00525519" w:rsidP="001F6A60">
      <w:r>
        <w:separator/>
      </w:r>
    </w:p>
  </w:footnote>
  <w:footnote w:type="continuationSeparator" w:id="0">
    <w:p w14:paraId="563EB6AC" w14:textId="77777777" w:rsidR="00525519" w:rsidRDefault="00525519" w:rsidP="001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6"/>
    <w:rsid w:val="00003E89"/>
    <w:rsid w:val="00007336"/>
    <w:rsid w:val="00011970"/>
    <w:rsid w:val="00012AC3"/>
    <w:rsid w:val="00012DD5"/>
    <w:rsid w:val="000133C3"/>
    <w:rsid w:val="0002149C"/>
    <w:rsid w:val="00023EDE"/>
    <w:rsid w:val="000325B3"/>
    <w:rsid w:val="00043028"/>
    <w:rsid w:val="0004537D"/>
    <w:rsid w:val="00052915"/>
    <w:rsid w:val="000555D6"/>
    <w:rsid w:val="0006615F"/>
    <w:rsid w:val="0006664E"/>
    <w:rsid w:val="00071338"/>
    <w:rsid w:val="00093C38"/>
    <w:rsid w:val="000B088B"/>
    <w:rsid w:val="000E77C5"/>
    <w:rsid w:val="00100E4F"/>
    <w:rsid w:val="00117540"/>
    <w:rsid w:val="00121866"/>
    <w:rsid w:val="0013781A"/>
    <w:rsid w:val="0014219C"/>
    <w:rsid w:val="00163C1B"/>
    <w:rsid w:val="00171BA7"/>
    <w:rsid w:val="00173D79"/>
    <w:rsid w:val="00195AD9"/>
    <w:rsid w:val="001A2037"/>
    <w:rsid w:val="001A7535"/>
    <w:rsid w:val="001B617F"/>
    <w:rsid w:val="001D4F2F"/>
    <w:rsid w:val="001F6A60"/>
    <w:rsid w:val="00201A17"/>
    <w:rsid w:val="00201D3A"/>
    <w:rsid w:val="00213274"/>
    <w:rsid w:val="00213BE3"/>
    <w:rsid w:val="00220704"/>
    <w:rsid w:val="00230275"/>
    <w:rsid w:val="00247BC1"/>
    <w:rsid w:val="0025335F"/>
    <w:rsid w:val="00283B98"/>
    <w:rsid w:val="002A24E4"/>
    <w:rsid w:val="002B6C39"/>
    <w:rsid w:val="002B7E12"/>
    <w:rsid w:val="002C4503"/>
    <w:rsid w:val="002E42FF"/>
    <w:rsid w:val="002F5E90"/>
    <w:rsid w:val="002F6EEE"/>
    <w:rsid w:val="00300844"/>
    <w:rsid w:val="00311092"/>
    <w:rsid w:val="00311791"/>
    <w:rsid w:val="00317C74"/>
    <w:rsid w:val="00320D0C"/>
    <w:rsid w:val="00355583"/>
    <w:rsid w:val="003560EF"/>
    <w:rsid w:val="00356515"/>
    <w:rsid w:val="003601BF"/>
    <w:rsid w:val="003674AC"/>
    <w:rsid w:val="00373E95"/>
    <w:rsid w:val="003745A5"/>
    <w:rsid w:val="003A6224"/>
    <w:rsid w:val="003C0DD8"/>
    <w:rsid w:val="003C0E5F"/>
    <w:rsid w:val="003C1D2F"/>
    <w:rsid w:val="003D7D95"/>
    <w:rsid w:val="003E6398"/>
    <w:rsid w:val="004302DF"/>
    <w:rsid w:val="00431AE2"/>
    <w:rsid w:val="00435453"/>
    <w:rsid w:val="00435519"/>
    <w:rsid w:val="00436698"/>
    <w:rsid w:val="00452E51"/>
    <w:rsid w:val="00460805"/>
    <w:rsid w:val="0046120A"/>
    <w:rsid w:val="00475FE3"/>
    <w:rsid w:val="004A0B0E"/>
    <w:rsid w:val="004A5B9F"/>
    <w:rsid w:val="004B1855"/>
    <w:rsid w:val="004B2CE6"/>
    <w:rsid w:val="004B31DB"/>
    <w:rsid w:val="004B437D"/>
    <w:rsid w:val="004B78FF"/>
    <w:rsid w:val="004E1BF6"/>
    <w:rsid w:val="004E3B76"/>
    <w:rsid w:val="004E70FE"/>
    <w:rsid w:val="004F6ADC"/>
    <w:rsid w:val="005007DA"/>
    <w:rsid w:val="00525519"/>
    <w:rsid w:val="005269E0"/>
    <w:rsid w:val="005300AF"/>
    <w:rsid w:val="00554389"/>
    <w:rsid w:val="00554AD3"/>
    <w:rsid w:val="00554EBF"/>
    <w:rsid w:val="00561DDE"/>
    <w:rsid w:val="005653F0"/>
    <w:rsid w:val="005953DF"/>
    <w:rsid w:val="0059663C"/>
    <w:rsid w:val="005A350F"/>
    <w:rsid w:val="005B1615"/>
    <w:rsid w:val="005B2034"/>
    <w:rsid w:val="005B40B9"/>
    <w:rsid w:val="005C3C1A"/>
    <w:rsid w:val="005D45AC"/>
    <w:rsid w:val="005D7C64"/>
    <w:rsid w:val="00606187"/>
    <w:rsid w:val="0061063E"/>
    <w:rsid w:val="00620BCF"/>
    <w:rsid w:val="00640A27"/>
    <w:rsid w:val="00645236"/>
    <w:rsid w:val="00645F11"/>
    <w:rsid w:val="006552C2"/>
    <w:rsid w:val="006723D5"/>
    <w:rsid w:val="0067732E"/>
    <w:rsid w:val="0068148F"/>
    <w:rsid w:val="00694E9B"/>
    <w:rsid w:val="00697D45"/>
    <w:rsid w:val="006A11A9"/>
    <w:rsid w:val="006A3D2B"/>
    <w:rsid w:val="006F06FB"/>
    <w:rsid w:val="006F454E"/>
    <w:rsid w:val="006F7167"/>
    <w:rsid w:val="00700B29"/>
    <w:rsid w:val="00711421"/>
    <w:rsid w:val="007129DB"/>
    <w:rsid w:val="00713FB5"/>
    <w:rsid w:val="00714166"/>
    <w:rsid w:val="0072502F"/>
    <w:rsid w:val="00742404"/>
    <w:rsid w:val="007470E0"/>
    <w:rsid w:val="0075111A"/>
    <w:rsid w:val="0076768D"/>
    <w:rsid w:val="00783E32"/>
    <w:rsid w:val="00791338"/>
    <w:rsid w:val="00792E76"/>
    <w:rsid w:val="007A65BF"/>
    <w:rsid w:val="007A65EB"/>
    <w:rsid w:val="007B6D23"/>
    <w:rsid w:val="007C427E"/>
    <w:rsid w:val="007C4EFE"/>
    <w:rsid w:val="00803696"/>
    <w:rsid w:val="008174AF"/>
    <w:rsid w:val="00821B16"/>
    <w:rsid w:val="00842F02"/>
    <w:rsid w:val="00860D57"/>
    <w:rsid w:val="00861124"/>
    <w:rsid w:val="0087339D"/>
    <w:rsid w:val="008A363D"/>
    <w:rsid w:val="008C0591"/>
    <w:rsid w:val="008C5605"/>
    <w:rsid w:val="008D307D"/>
    <w:rsid w:val="008D3F2C"/>
    <w:rsid w:val="008D464A"/>
    <w:rsid w:val="008E0B66"/>
    <w:rsid w:val="008E5A4C"/>
    <w:rsid w:val="00900FA4"/>
    <w:rsid w:val="009026D9"/>
    <w:rsid w:val="0091455D"/>
    <w:rsid w:val="00922A73"/>
    <w:rsid w:val="0093264A"/>
    <w:rsid w:val="00944EDA"/>
    <w:rsid w:val="00952D7C"/>
    <w:rsid w:val="00960CE4"/>
    <w:rsid w:val="009715C7"/>
    <w:rsid w:val="009729CB"/>
    <w:rsid w:val="00973EC3"/>
    <w:rsid w:val="009856CC"/>
    <w:rsid w:val="00990A0A"/>
    <w:rsid w:val="009919BE"/>
    <w:rsid w:val="009A0C85"/>
    <w:rsid w:val="009B21A3"/>
    <w:rsid w:val="009C2BEA"/>
    <w:rsid w:val="00A03025"/>
    <w:rsid w:val="00A2329D"/>
    <w:rsid w:val="00A446AB"/>
    <w:rsid w:val="00A47D25"/>
    <w:rsid w:val="00A600D8"/>
    <w:rsid w:val="00A61674"/>
    <w:rsid w:val="00A64C33"/>
    <w:rsid w:val="00A66D40"/>
    <w:rsid w:val="00A767D1"/>
    <w:rsid w:val="00A812B7"/>
    <w:rsid w:val="00A96BC7"/>
    <w:rsid w:val="00A979BA"/>
    <w:rsid w:val="00AB1AF5"/>
    <w:rsid w:val="00AB5256"/>
    <w:rsid w:val="00AB6420"/>
    <w:rsid w:val="00AC165F"/>
    <w:rsid w:val="00AD2884"/>
    <w:rsid w:val="00AE1753"/>
    <w:rsid w:val="00AE516F"/>
    <w:rsid w:val="00AF7643"/>
    <w:rsid w:val="00B005A7"/>
    <w:rsid w:val="00B140D1"/>
    <w:rsid w:val="00B57087"/>
    <w:rsid w:val="00B64C1B"/>
    <w:rsid w:val="00B720DC"/>
    <w:rsid w:val="00BA3574"/>
    <w:rsid w:val="00BC3FE9"/>
    <w:rsid w:val="00BC5B86"/>
    <w:rsid w:val="00BD0BC7"/>
    <w:rsid w:val="00BD1F23"/>
    <w:rsid w:val="00BE00E1"/>
    <w:rsid w:val="00BE0D05"/>
    <w:rsid w:val="00C06259"/>
    <w:rsid w:val="00C200F3"/>
    <w:rsid w:val="00C30ABD"/>
    <w:rsid w:val="00C53453"/>
    <w:rsid w:val="00C57796"/>
    <w:rsid w:val="00C60C60"/>
    <w:rsid w:val="00C6481A"/>
    <w:rsid w:val="00C738A7"/>
    <w:rsid w:val="00C74E11"/>
    <w:rsid w:val="00C90FDD"/>
    <w:rsid w:val="00CC1601"/>
    <w:rsid w:val="00CE694F"/>
    <w:rsid w:val="00CE72E0"/>
    <w:rsid w:val="00CF4C10"/>
    <w:rsid w:val="00D11689"/>
    <w:rsid w:val="00D2186E"/>
    <w:rsid w:val="00D34B25"/>
    <w:rsid w:val="00D40F60"/>
    <w:rsid w:val="00D423B4"/>
    <w:rsid w:val="00D50798"/>
    <w:rsid w:val="00D555FE"/>
    <w:rsid w:val="00D739E5"/>
    <w:rsid w:val="00D773E7"/>
    <w:rsid w:val="00D83526"/>
    <w:rsid w:val="00D95A4B"/>
    <w:rsid w:val="00D9778B"/>
    <w:rsid w:val="00DA042B"/>
    <w:rsid w:val="00DB1C1F"/>
    <w:rsid w:val="00DC71F3"/>
    <w:rsid w:val="00DE01D8"/>
    <w:rsid w:val="00DE2E2E"/>
    <w:rsid w:val="00DF4384"/>
    <w:rsid w:val="00E04E38"/>
    <w:rsid w:val="00E130F1"/>
    <w:rsid w:val="00E453B3"/>
    <w:rsid w:val="00E50D77"/>
    <w:rsid w:val="00E55098"/>
    <w:rsid w:val="00E5561E"/>
    <w:rsid w:val="00E6234F"/>
    <w:rsid w:val="00E80D7C"/>
    <w:rsid w:val="00E851DB"/>
    <w:rsid w:val="00E86BE9"/>
    <w:rsid w:val="00E87740"/>
    <w:rsid w:val="00E90969"/>
    <w:rsid w:val="00E922CA"/>
    <w:rsid w:val="00E979E9"/>
    <w:rsid w:val="00EA068A"/>
    <w:rsid w:val="00EB5E11"/>
    <w:rsid w:val="00EC2CB4"/>
    <w:rsid w:val="00EC3EC2"/>
    <w:rsid w:val="00EC5DA4"/>
    <w:rsid w:val="00EC7398"/>
    <w:rsid w:val="00ED6925"/>
    <w:rsid w:val="00EE0E04"/>
    <w:rsid w:val="00EE1936"/>
    <w:rsid w:val="00EE5B04"/>
    <w:rsid w:val="00EE77E9"/>
    <w:rsid w:val="00F01034"/>
    <w:rsid w:val="00F1345C"/>
    <w:rsid w:val="00F163F3"/>
    <w:rsid w:val="00F23235"/>
    <w:rsid w:val="00F35ACC"/>
    <w:rsid w:val="00F44C6F"/>
    <w:rsid w:val="00F4594B"/>
    <w:rsid w:val="00F4719C"/>
    <w:rsid w:val="00F64D25"/>
    <w:rsid w:val="00F71965"/>
    <w:rsid w:val="00F75964"/>
    <w:rsid w:val="00F852D3"/>
    <w:rsid w:val="00F91822"/>
    <w:rsid w:val="00F922E5"/>
    <w:rsid w:val="00FA38DB"/>
    <w:rsid w:val="00FE2BE2"/>
    <w:rsid w:val="00FE4886"/>
    <w:rsid w:val="00FF222C"/>
    <w:rsid w:val="00FF3A1C"/>
    <w:rsid w:val="00FF7C70"/>
    <w:rsid w:val="364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38D1-8F28-48A0-A63F-17D9BC5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1-24T06:28:00Z</cp:lastPrinted>
  <dcterms:created xsi:type="dcterms:W3CDTF">2020-04-01T02:44:00Z</dcterms:created>
  <dcterms:modified xsi:type="dcterms:W3CDTF">2020-04-01T02:44:00Z</dcterms:modified>
</cp:coreProperties>
</file>